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01332" w14:textId="77777777" w:rsidR="00612F10" w:rsidRPr="00612F10" w:rsidRDefault="00970A73" w:rsidP="00612F10">
      <w:pPr>
        <w:pStyle w:val="NoSpacing"/>
        <w:jc w:val="center"/>
        <w:rPr>
          <w:b/>
          <w:sz w:val="24"/>
          <w:szCs w:val="24"/>
        </w:rPr>
      </w:pPr>
      <w:bookmarkStart w:id="0" w:name="_GoBack"/>
      <w:bookmarkEnd w:id="0"/>
      <w:r w:rsidRPr="00970A7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2C1045" wp14:editId="6B78EDB9">
                <wp:simplePos x="0" y="0"/>
                <wp:positionH relativeFrom="column">
                  <wp:posOffset>4331208</wp:posOffset>
                </wp:positionH>
                <wp:positionV relativeFrom="paragraph">
                  <wp:posOffset>-790448</wp:posOffset>
                </wp:positionV>
                <wp:extent cx="2377440" cy="47244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0BF7" w14:textId="77777777" w:rsidR="00970A73" w:rsidRPr="00970A73" w:rsidRDefault="00970A73" w:rsidP="00970A73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970A73">
                              <w:rPr>
                                <w:b/>
                                <w:sz w:val="24"/>
                                <w:u w:val="single"/>
                              </w:rPr>
                              <w:t>Volunteer Name_____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_________</w:t>
                            </w:r>
                          </w:p>
                          <w:p w14:paraId="1A30D993" w14:textId="77777777" w:rsidR="00970A73" w:rsidRPr="00970A73" w:rsidRDefault="00970A73" w:rsidP="00970A73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970A73">
                              <w:rPr>
                                <w:b/>
                                <w:sz w:val="24"/>
                                <w:u w:val="single"/>
                              </w:rPr>
                              <w:t>Contact #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C104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05pt;margin-top:-62.2pt;width:187.2pt;height:37.2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" filled="f" stroked="f">
                <v:textbox style="mso-fit-shape-to-text:t">
                  <w:txbxContent>
                    <w:p w14:paraId="4B2D0BF7" w14:textId="77777777" w:rsidR="00970A73" w:rsidRPr="00970A73" w:rsidRDefault="00970A73" w:rsidP="00970A73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970A73">
                        <w:rPr>
                          <w:b/>
                          <w:sz w:val="24"/>
                          <w:u w:val="single"/>
                        </w:rPr>
                        <w:t>Volunteer Name_____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_________</w:t>
                      </w:r>
                    </w:p>
                    <w:p w14:paraId="1A30D993" w14:textId="77777777" w:rsidR="00970A73" w:rsidRPr="00970A73" w:rsidRDefault="00970A73" w:rsidP="00970A73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970A73">
                        <w:rPr>
                          <w:b/>
                          <w:sz w:val="24"/>
                          <w:u w:val="single"/>
                        </w:rPr>
                        <w:t>Contact #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00FD6">
        <w:rPr>
          <w:b/>
          <w:sz w:val="28"/>
          <w:szCs w:val="24"/>
        </w:rPr>
        <w:t>2018</w:t>
      </w:r>
      <w:r w:rsidR="00C4130E" w:rsidRPr="00612F10">
        <w:rPr>
          <w:b/>
          <w:sz w:val="28"/>
          <w:szCs w:val="24"/>
        </w:rPr>
        <w:t xml:space="preserve"> Fundraiser</w:t>
      </w:r>
      <w:r w:rsidR="00612F10" w:rsidRPr="00612F10">
        <w:rPr>
          <w:b/>
          <w:sz w:val="28"/>
          <w:szCs w:val="24"/>
        </w:rPr>
        <w:t xml:space="preserve"> </w:t>
      </w:r>
    </w:p>
    <w:p w14:paraId="0ABD3531" w14:textId="77777777" w:rsidR="00C4130E" w:rsidRPr="00612F10" w:rsidRDefault="00000FD6" w:rsidP="00612F1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turday, March 10, 2018</w:t>
      </w:r>
    </w:p>
    <w:p w14:paraId="17AE4BFB" w14:textId="77777777" w:rsidR="00C4130E" w:rsidRPr="00612F10" w:rsidRDefault="00C4130E" w:rsidP="00612F10">
      <w:pPr>
        <w:pStyle w:val="NoSpacing"/>
        <w:jc w:val="center"/>
        <w:rPr>
          <w:b/>
          <w:sz w:val="24"/>
          <w:szCs w:val="24"/>
        </w:rPr>
      </w:pPr>
      <w:r w:rsidRPr="00612F10">
        <w:rPr>
          <w:b/>
          <w:sz w:val="24"/>
          <w:szCs w:val="24"/>
        </w:rPr>
        <w:t>Columbia Gorge Interpretive Center Museum</w:t>
      </w:r>
    </w:p>
    <w:p w14:paraId="14A591FC" w14:textId="77777777" w:rsidR="00C4130E" w:rsidRPr="00612F10" w:rsidRDefault="00C4130E" w:rsidP="00612F10">
      <w:pPr>
        <w:pStyle w:val="NoSpacing"/>
        <w:jc w:val="center"/>
        <w:rPr>
          <w:b/>
          <w:sz w:val="24"/>
          <w:szCs w:val="24"/>
        </w:rPr>
      </w:pPr>
      <w:r w:rsidRPr="00612F10">
        <w:rPr>
          <w:b/>
          <w:sz w:val="24"/>
          <w:szCs w:val="24"/>
        </w:rPr>
        <w:t>P.O. Box 396, 990 SW Rock Creek Drive, Stevenson, WA 98648</w:t>
      </w:r>
    </w:p>
    <w:p w14:paraId="2EDE340F" w14:textId="77777777" w:rsidR="00C4130E" w:rsidRPr="00B06760" w:rsidRDefault="00C1506C" w:rsidP="00B06760">
      <w:pPr>
        <w:pStyle w:val="NoSpacing"/>
        <w:jc w:val="center"/>
        <w:rPr>
          <w:b/>
          <w:sz w:val="28"/>
          <w:szCs w:val="24"/>
          <w:u w:val="single"/>
        </w:rPr>
      </w:pPr>
      <w:r w:rsidRPr="00B06760">
        <w:rPr>
          <w:b/>
          <w:sz w:val="28"/>
          <w:szCs w:val="24"/>
          <w:u w:val="single"/>
        </w:rPr>
        <w:t>Donation Form</w:t>
      </w:r>
    </w:p>
    <w:p w14:paraId="1D7FF02E" w14:textId="77777777" w:rsidR="00C1506C" w:rsidRDefault="00C1506C" w:rsidP="00B06760">
      <w:pPr>
        <w:pStyle w:val="NoSpacing"/>
        <w:jc w:val="center"/>
        <w:rPr>
          <w:sz w:val="24"/>
          <w:szCs w:val="24"/>
        </w:rPr>
      </w:pPr>
      <w:r w:rsidRPr="00B06760">
        <w:rPr>
          <w:sz w:val="24"/>
          <w:szCs w:val="24"/>
        </w:rPr>
        <w:t>(Please complete to accompany the Donation)</w:t>
      </w:r>
    </w:p>
    <w:p w14:paraId="502DC830" w14:textId="77777777" w:rsidR="00D84295" w:rsidRPr="00B06760" w:rsidRDefault="00D84295" w:rsidP="00B06760">
      <w:pPr>
        <w:pStyle w:val="NoSpacing"/>
        <w:jc w:val="center"/>
        <w:rPr>
          <w:sz w:val="24"/>
          <w:szCs w:val="24"/>
        </w:rPr>
      </w:pPr>
    </w:p>
    <w:p w14:paraId="0765AB1D" w14:textId="77777777" w:rsidR="00D17BED" w:rsidRDefault="00157641" w:rsidP="00157641">
      <w:pPr>
        <w:rPr>
          <w:sz w:val="24"/>
          <w:u w:val="single"/>
        </w:rPr>
      </w:pPr>
      <w:r>
        <w:rPr>
          <w:b/>
          <w:sz w:val="24"/>
          <w:u w:val="single"/>
        </w:rPr>
        <w:t xml:space="preserve">Donor Information: </w:t>
      </w:r>
      <w:r w:rsidRPr="00157641">
        <w:rPr>
          <w:sz w:val="24"/>
          <w:u w:val="single"/>
        </w:rPr>
        <w:t xml:space="preserve">(Business Name or </w:t>
      </w:r>
      <w:proofErr w:type="gramStart"/>
      <w:r w:rsidRPr="00157641">
        <w:rPr>
          <w:sz w:val="24"/>
          <w:u w:val="single"/>
        </w:rPr>
        <w:t>Individual</w:t>
      </w:r>
      <w:r>
        <w:rPr>
          <w:sz w:val="24"/>
          <w:u w:val="single"/>
        </w:rPr>
        <w:t>)_</w:t>
      </w:r>
      <w:proofErr w:type="gramEnd"/>
      <w:r>
        <w:rPr>
          <w:sz w:val="24"/>
          <w:u w:val="single"/>
        </w:rPr>
        <w:t>____________________________________</w:t>
      </w:r>
    </w:p>
    <w:p w14:paraId="62622A8F" w14:textId="77777777" w:rsidR="00157641" w:rsidRDefault="00DC437D" w:rsidP="00157641">
      <w:pPr>
        <w:rPr>
          <w:sz w:val="24"/>
          <w:u w:val="single"/>
        </w:rPr>
      </w:pPr>
      <w:r>
        <w:rPr>
          <w:sz w:val="24"/>
          <w:u w:val="single"/>
        </w:rPr>
        <w:t>_______________________________________________</w:t>
      </w:r>
      <w:r w:rsidR="000166A8">
        <w:rPr>
          <w:sz w:val="24"/>
          <w:u w:val="single"/>
        </w:rPr>
        <w:t>_________</w:t>
      </w:r>
      <w:proofErr w:type="gramStart"/>
      <w:r w:rsidR="000166A8">
        <w:rPr>
          <w:sz w:val="24"/>
          <w:u w:val="single"/>
        </w:rPr>
        <w:t>_(</w:t>
      </w:r>
      <w:proofErr w:type="gramEnd"/>
      <w:r w:rsidR="000166A8">
        <w:rPr>
          <w:sz w:val="24"/>
          <w:u w:val="single"/>
        </w:rPr>
        <w:t xml:space="preserve">Name </w:t>
      </w:r>
      <w:r>
        <w:rPr>
          <w:sz w:val="24"/>
          <w:u w:val="single"/>
        </w:rPr>
        <w:t xml:space="preserve">of Manager, </w:t>
      </w:r>
      <w:proofErr w:type="spellStart"/>
      <w:r>
        <w:rPr>
          <w:sz w:val="24"/>
          <w:u w:val="single"/>
        </w:rPr>
        <w:t>Etc</w:t>
      </w:r>
      <w:proofErr w:type="spellEnd"/>
      <w:r>
        <w:rPr>
          <w:sz w:val="24"/>
          <w:u w:val="single"/>
        </w:rPr>
        <w:t>…)</w:t>
      </w:r>
    </w:p>
    <w:p w14:paraId="6B07A489" w14:textId="77777777" w:rsidR="00F0610A" w:rsidRDefault="00F0610A" w:rsidP="00157641">
      <w:pPr>
        <w:rPr>
          <w:b/>
          <w:sz w:val="24"/>
          <w:u w:val="single"/>
        </w:rPr>
      </w:pPr>
      <w:r w:rsidRPr="00F0610A">
        <w:rPr>
          <w:b/>
          <w:sz w:val="24"/>
          <w:u w:val="single"/>
        </w:rPr>
        <w:t xml:space="preserve">Physical &amp; Mailing </w:t>
      </w:r>
      <w:proofErr w:type="gramStart"/>
      <w:r w:rsidRPr="00F0610A">
        <w:rPr>
          <w:b/>
          <w:sz w:val="24"/>
          <w:u w:val="single"/>
        </w:rPr>
        <w:t>Address:</w:t>
      </w:r>
      <w:r>
        <w:rPr>
          <w:b/>
          <w:sz w:val="24"/>
          <w:u w:val="single"/>
        </w:rPr>
        <w:t>_</w:t>
      </w:r>
      <w:proofErr w:type="gramEnd"/>
      <w:r>
        <w:rPr>
          <w:b/>
          <w:sz w:val="24"/>
          <w:u w:val="single"/>
        </w:rPr>
        <w:t>______________________________________________________</w:t>
      </w:r>
    </w:p>
    <w:p w14:paraId="1F400DE3" w14:textId="77777777" w:rsidR="00F0610A" w:rsidRDefault="00F0610A" w:rsidP="0015764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______________________________________________________________________________</w:t>
      </w:r>
    </w:p>
    <w:p w14:paraId="77618984" w14:textId="77777777" w:rsidR="00F0610A" w:rsidRDefault="00B23ECE" w:rsidP="00157641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hone </w:t>
      </w:r>
      <w:proofErr w:type="gramStart"/>
      <w:r>
        <w:rPr>
          <w:b/>
          <w:sz w:val="24"/>
          <w:u w:val="single"/>
        </w:rPr>
        <w:t>Number:_</w:t>
      </w:r>
      <w:proofErr w:type="gramEnd"/>
      <w:r>
        <w:rPr>
          <w:b/>
          <w:sz w:val="24"/>
          <w:u w:val="single"/>
        </w:rPr>
        <w:t>______________________________Email:_____________________________</w:t>
      </w:r>
    </w:p>
    <w:p w14:paraId="73E574CD" w14:textId="77777777" w:rsidR="00B23ECE" w:rsidRPr="000D1E0B" w:rsidRDefault="00A00447" w:rsidP="00157641">
      <w:pPr>
        <w:rPr>
          <w:b/>
          <w:sz w:val="24"/>
          <w:u w:val="single"/>
        </w:rPr>
      </w:pPr>
      <w:r w:rsidRPr="000D1E0B">
        <w:rPr>
          <w:b/>
          <w:sz w:val="24"/>
          <w:u w:val="single"/>
        </w:rPr>
        <w:t>Donation Information:</w:t>
      </w:r>
    </w:p>
    <w:p w14:paraId="44BED362" w14:textId="77777777" w:rsidR="00A00447" w:rsidRPr="00A00447" w:rsidRDefault="00A00447" w:rsidP="00A00447">
      <w:pPr>
        <w:pStyle w:val="NoSpacing"/>
        <w:rPr>
          <w:b/>
          <w:sz w:val="24"/>
        </w:rPr>
      </w:pPr>
      <w:r w:rsidRPr="00A00447">
        <w:rPr>
          <w:b/>
          <w:sz w:val="24"/>
        </w:rPr>
        <w:t>Product or Service ___________________________________ *Retail Value $______________</w:t>
      </w:r>
    </w:p>
    <w:p w14:paraId="67C03AA1" w14:textId="77777777" w:rsidR="00A00447" w:rsidRDefault="00A00447" w:rsidP="00A00447">
      <w:pPr>
        <w:pStyle w:val="NoSpacing"/>
        <w:rPr>
          <w:b/>
          <w:sz w:val="24"/>
        </w:rPr>
      </w:pPr>
      <w:r w:rsidRPr="00A00447">
        <w:rPr>
          <w:b/>
          <w:sz w:val="24"/>
        </w:rPr>
        <w:t>*Value to be determined by Donor and is the amount to use for tax purposes.</w:t>
      </w:r>
    </w:p>
    <w:p w14:paraId="54961F22" w14:textId="77777777" w:rsidR="00A00447" w:rsidRDefault="00A00447" w:rsidP="00A00447">
      <w:pPr>
        <w:rPr>
          <w:b/>
          <w:sz w:val="24"/>
        </w:rPr>
      </w:pPr>
      <w:r w:rsidRPr="00771AA4">
        <w:rPr>
          <w:sz w:val="24"/>
        </w:rPr>
        <w:t>Description, any restriction, expiration dates:</w:t>
      </w:r>
      <w:r>
        <w:rPr>
          <w:b/>
          <w:sz w:val="24"/>
        </w:rPr>
        <w:t xml:space="preserve"> ________________________________________</w:t>
      </w:r>
    </w:p>
    <w:p w14:paraId="1E3543BB" w14:textId="77777777" w:rsidR="00A00447" w:rsidRDefault="00A00447" w:rsidP="00A00447">
      <w:pPr>
        <w:rPr>
          <w:b/>
          <w:sz w:val="24"/>
        </w:rPr>
      </w:pPr>
      <w:r>
        <w:rPr>
          <w:b/>
          <w:sz w:val="24"/>
        </w:rPr>
        <w:t>If the donation is a Gift Certificate, will the donor provide? _____ Or are they requesting the Museum to make a Gift Certificate? _____</w:t>
      </w:r>
    </w:p>
    <w:p w14:paraId="7C741161" w14:textId="77777777" w:rsidR="009F5DE7" w:rsidRDefault="009F5DE7" w:rsidP="00A00447">
      <w:pPr>
        <w:rPr>
          <w:b/>
          <w:sz w:val="24"/>
        </w:rPr>
      </w:pPr>
      <w:r>
        <w:rPr>
          <w:b/>
          <w:sz w:val="24"/>
        </w:rPr>
        <w:t>Authorized By: ___________________________________________ Date: _________________</w:t>
      </w:r>
    </w:p>
    <w:p w14:paraId="0BCBBC23" w14:textId="77777777" w:rsidR="009F5DE7" w:rsidRPr="000D1E0B" w:rsidRDefault="00771AA4" w:rsidP="00A00447">
      <w:pPr>
        <w:rPr>
          <w:b/>
          <w:sz w:val="24"/>
          <w:u w:val="single"/>
        </w:rPr>
      </w:pPr>
      <w:r w:rsidRPr="000D1E0B">
        <w:rPr>
          <w:b/>
          <w:sz w:val="24"/>
          <w:u w:val="single"/>
        </w:rPr>
        <w:t xml:space="preserve">Retrieval Information: </w:t>
      </w:r>
    </w:p>
    <w:p w14:paraId="21FD54F9" w14:textId="77777777" w:rsidR="00771AA4" w:rsidRPr="00771AA4" w:rsidRDefault="00771AA4" w:rsidP="00771AA4">
      <w:pPr>
        <w:pStyle w:val="NoSpacing"/>
        <w:rPr>
          <w:sz w:val="24"/>
        </w:rPr>
      </w:pPr>
      <w:r w:rsidRPr="00771AA4">
        <w:rPr>
          <w:sz w:val="24"/>
        </w:rPr>
        <w:t>Suggested time/day for a Volunteer to pick up the donation and deliver to Museum: _________</w:t>
      </w:r>
    </w:p>
    <w:p w14:paraId="0EB18829" w14:textId="77777777" w:rsidR="00771AA4" w:rsidRPr="00771AA4" w:rsidRDefault="00771AA4" w:rsidP="00771AA4">
      <w:pPr>
        <w:pStyle w:val="NoSpacing"/>
        <w:rPr>
          <w:sz w:val="24"/>
        </w:rPr>
      </w:pPr>
      <w:r w:rsidRPr="00771AA4">
        <w:rPr>
          <w:sz w:val="24"/>
        </w:rPr>
        <w:t>Location or address where the item may be picked up: _________________________________</w:t>
      </w:r>
    </w:p>
    <w:p w14:paraId="4BC14D1C" w14:textId="77777777" w:rsidR="00771AA4" w:rsidRPr="00771AA4" w:rsidRDefault="00771AA4" w:rsidP="00771AA4">
      <w:pPr>
        <w:pStyle w:val="NoSpacing"/>
        <w:rPr>
          <w:sz w:val="24"/>
        </w:rPr>
      </w:pPr>
      <w:r w:rsidRPr="00771AA4">
        <w:rPr>
          <w:sz w:val="24"/>
        </w:rPr>
        <w:t xml:space="preserve">Donation will be mailed (if by </w:t>
      </w:r>
      <w:r w:rsidRPr="00771AA4">
        <w:rPr>
          <w:b/>
          <w:sz w:val="24"/>
        </w:rPr>
        <w:t>UPS</w:t>
      </w:r>
      <w:r w:rsidRPr="00771AA4">
        <w:rPr>
          <w:sz w:val="24"/>
        </w:rPr>
        <w:t xml:space="preserve">, </w:t>
      </w:r>
      <w:r w:rsidRPr="00EC4BE8">
        <w:rPr>
          <w:b/>
          <w:sz w:val="24"/>
        </w:rPr>
        <w:t>please use physical address</w:t>
      </w:r>
      <w:r w:rsidRPr="00771AA4">
        <w:rPr>
          <w:sz w:val="24"/>
        </w:rPr>
        <w:t>): _________________________</w:t>
      </w:r>
    </w:p>
    <w:p w14:paraId="51B7F833" w14:textId="77777777" w:rsidR="00AD1181" w:rsidRPr="00970896" w:rsidRDefault="00AD1181" w:rsidP="00771AA4">
      <w:pPr>
        <w:pStyle w:val="NoSpacing"/>
        <w:rPr>
          <w:b/>
        </w:rPr>
      </w:pPr>
      <w:r w:rsidRPr="00970896">
        <w:rPr>
          <w:b/>
        </w:rPr>
        <w:t xml:space="preserve">*Donations to be </w:t>
      </w:r>
      <w:r w:rsidR="007D1823" w:rsidRPr="00970896">
        <w:rPr>
          <w:b/>
        </w:rPr>
        <w:t xml:space="preserve">received by </w:t>
      </w:r>
      <w:r w:rsidR="00051C16" w:rsidRPr="00970896">
        <w:rPr>
          <w:b/>
        </w:rPr>
        <w:t>Wednesday</w:t>
      </w:r>
      <w:r w:rsidR="007D1823" w:rsidRPr="00970896">
        <w:rPr>
          <w:b/>
        </w:rPr>
        <w:t>, March 1</w:t>
      </w:r>
      <w:r w:rsidR="00051C16" w:rsidRPr="00970896">
        <w:rPr>
          <w:b/>
        </w:rPr>
        <w:t>st</w:t>
      </w:r>
      <w:r w:rsidRPr="00970896">
        <w:rPr>
          <w:b/>
          <w:vertAlign w:val="superscript"/>
        </w:rPr>
        <w:t xml:space="preserve"> </w:t>
      </w:r>
      <w:r w:rsidRPr="00970896">
        <w:rPr>
          <w:b/>
        </w:rPr>
        <w:t xml:space="preserve">(Exceptions for Fruit, Flowers, Trees, </w:t>
      </w:r>
      <w:proofErr w:type="gramStart"/>
      <w:r w:rsidRPr="00970896">
        <w:rPr>
          <w:b/>
        </w:rPr>
        <w:t>Etc..</w:t>
      </w:r>
      <w:proofErr w:type="gramEnd"/>
      <w:r w:rsidRPr="00970896">
        <w:rPr>
          <w:b/>
        </w:rPr>
        <w:t>)</w:t>
      </w:r>
    </w:p>
    <w:p w14:paraId="19B98BE1" w14:textId="77777777" w:rsidR="00456DF1" w:rsidRPr="00AD1181" w:rsidRDefault="00456DF1" w:rsidP="00771AA4">
      <w:pPr>
        <w:pStyle w:val="NoSpacing"/>
        <w:rPr>
          <w:b/>
          <w:sz w:val="24"/>
        </w:rPr>
      </w:pPr>
    </w:p>
    <w:p w14:paraId="7E37F7EC" w14:textId="77777777" w:rsidR="00AD1181" w:rsidRPr="00B84A71" w:rsidRDefault="00752E0A" w:rsidP="00B84A71">
      <w:pPr>
        <w:pStyle w:val="NoSpacing"/>
        <w:rPr>
          <w:b/>
          <w:sz w:val="24"/>
          <w:szCs w:val="24"/>
          <w:u w:val="single"/>
        </w:rPr>
      </w:pPr>
      <w:r w:rsidRPr="00B84A71">
        <w:rPr>
          <w:b/>
          <w:sz w:val="24"/>
          <w:szCs w:val="24"/>
          <w:u w:val="single"/>
        </w:rPr>
        <w:t>Ticket Information:</w:t>
      </w:r>
    </w:p>
    <w:p w14:paraId="442F19FC" w14:textId="77777777" w:rsidR="00752E0A" w:rsidRPr="00B84A71" w:rsidRDefault="000F42D5" w:rsidP="00B84A7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ce $5</w:t>
      </w:r>
      <w:r w:rsidR="00456DF1" w:rsidRPr="00B84A71">
        <w:rPr>
          <w:sz w:val="24"/>
          <w:szCs w:val="24"/>
        </w:rPr>
        <w:t>0 each (</w:t>
      </w:r>
      <w:r>
        <w:rPr>
          <w:sz w:val="24"/>
          <w:szCs w:val="24"/>
        </w:rPr>
        <w:t>$6</w:t>
      </w:r>
      <w:r w:rsidR="00FB440A">
        <w:rPr>
          <w:sz w:val="24"/>
          <w:szCs w:val="24"/>
        </w:rPr>
        <w:t xml:space="preserve">0 </w:t>
      </w:r>
      <w:r w:rsidR="00000FD6">
        <w:rPr>
          <w:sz w:val="24"/>
          <w:szCs w:val="24"/>
        </w:rPr>
        <w:t>after March 5</w:t>
      </w:r>
      <w:r w:rsidR="00EC4BE8">
        <w:rPr>
          <w:sz w:val="24"/>
          <w:szCs w:val="24"/>
        </w:rPr>
        <w:t>th</w:t>
      </w:r>
      <w:r w:rsidR="00456DF1" w:rsidRPr="00B84A71">
        <w:rPr>
          <w:sz w:val="24"/>
          <w:szCs w:val="24"/>
        </w:rPr>
        <w:t>)</w:t>
      </w:r>
      <w:r w:rsidR="00456DF1" w:rsidRPr="00B84A71">
        <w:rPr>
          <w:sz w:val="24"/>
          <w:szCs w:val="24"/>
        </w:rPr>
        <w:tab/>
      </w:r>
      <w:r w:rsidR="00456DF1" w:rsidRPr="00B84A71">
        <w:rPr>
          <w:sz w:val="24"/>
          <w:szCs w:val="24"/>
        </w:rPr>
        <w:tab/>
        <w:t>Reserve/Sponsor Table for 8 $400</w:t>
      </w:r>
    </w:p>
    <w:p w14:paraId="5E04BF1F" w14:textId="77777777" w:rsidR="00456DF1" w:rsidRPr="00B84A71" w:rsidRDefault="00456DF1" w:rsidP="00B84A71">
      <w:pPr>
        <w:pStyle w:val="NoSpacing"/>
        <w:rPr>
          <w:sz w:val="24"/>
          <w:szCs w:val="24"/>
        </w:rPr>
      </w:pPr>
      <w:r w:rsidRPr="00B84A71">
        <w:rPr>
          <w:sz w:val="24"/>
          <w:szCs w:val="24"/>
        </w:rPr>
        <w:t>I would like to purchase tickets _____ Sponsor a table _____ please have someone contact me</w:t>
      </w:r>
    </w:p>
    <w:p w14:paraId="7724FBA6" w14:textId="77777777" w:rsidR="00456DF1" w:rsidRPr="00B84A71" w:rsidRDefault="00456DF1" w:rsidP="00B84A71">
      <w:pPr>
        <w:pStyle w:val="NoSpacing"/>
        <w:rPr>
          <w:sz w:val="24"/>
          <w:szCs w:val="24"/>
        </w:rPr>
      </w:pPr>
      <w:r w:rsidRPr="00B84A71">
        <w:rPr>
          <w:sz w:val="24"/>
          <w:szCs w:val="24"/>
        </w:rPr>
        <w:t>I have purchased tickets/sponsored a table through a volunteer already __________</w:t>
      </w:r>
    </w:p>
    <w:p w14:paraId="60D70504" w14:textId="77777777" w:rsidR="00D84295" w:rsidRDefault="00D84295" w:rsidP="00B84A71">
      <w:pPr>
        <w:pStyle w:val="NoSpacing"/>
        <w:rPr>
          <w:sz w:val="24"/>
          <w:szCs w:val="24"/>
        </w:rPr>
      </w:pPr>
    </w:p>
    <w:p w14:paraId="33E85214" w14:textId="77777777" w:rsidR="00DE7679" w:rsidRPr="00B84A71" w:rsidRDefault="000D1E0B" w:rsidP="00B84A71">
      <w:pPr>
        <w:pStyle w:val="NoSpacing"/>
        <w:rPr>
          <w:sz w:val="24"/>
          <w:szCs w:val="24"/>
        </w:rPr>
      </w:pPr>
      <w:r w:rsidRPr="00E41F57">
        <w:rPr>
          <w:b/>
          <w:sz w:val="24"/>
          <w:szCs w:val="24"/>
        </w:rPr>
        <w:t>Volunte</w:t>
      </w:r>
      <w:r w:rsidR="00BB5AFB" w:rsidRPr="00E41F57">
        <w:rPr>
          <w:b/>
          <w:sz w:val="24"/>
          <w:szCs w:val="24"/>
        </w:rPr>
        <w:t>er/Staff to complete</w:t>
      </w:r>
      <w:r w:rsidR="00BB5AFB" w:rsidRPr="00B84A71">
        <w:rPr>
          <w:sz w:val="24"/>
          <w:szCs w:val="24"/>
        </w:rPr>
        <w:t>: _________________</w:t>
      </w:r>
      <w:r w:rsidRPr="00B84A71">
        <w:rPr>
          <w:sz w:val="24"/>
          <w:szCs w:val="24"/>
        </w:rPr>
        <w:t>P</w:t>
      </w:r>
      <w:r w:rsidR="00B979EB" w:rsidRPr="00B84A71">
        <w:rPr>
          <w:sz w:val="24"/>
          <w:szCs w:val="24"/>
        </w:rPr>
        <w:t>aying by:</w:t>
      </w:r>
      <w:r w:rsidR="00B979EB" w:rsidRPr="00B84A71">
        <w:rPr>
          <w:b/>
          <w:sz w:val="24"/>
          <w:szCs w:val="24"/>
        </w:rPr>
        <w:t xml:space="preserve"> Cash</w:t>
      </w:r>
      <w:r w:rsidR="00B979EB" w:rsidRPr="00B84A71">
        <w:rPr>
          <w:sz w:val="24"/>
          <w:szCs w:val="24"/>
        </w:rPr>
        <w:t xml:space="preserve"> ___ </w:t>
      </w:r>
      <w:r w:rsidR="00B979EB" w:rsidRPr="00B84A71">
        <w:rPr>
          <w:b/>
          <w:sz w:val="24"/>
          <w:szCs w:val="24"/>
        </w:rPr>
        <w:t>Check</w:t>
      </w:r>
      <w:r w:rsidR="00B979EB" w:rsidRPr="00B84A71">
        <w:rPr>
          <w:sz w:val="24"/>
          <w:szCs w:val="24"/>
        </w:rPr>
        <w:t xml:space="preserve"> ____</w:t>
      </w:r>
    </w:p>
    <w:p w14:paraId="72A1AB1F" w14:textId="77777777" w:rsidR="000D1E0B" w:rsidRPr="00B84A71" w:rsidRDefault="00B979EB" w:rsidP="00B84A71">
      <w:pPr>
        <w:pStyle w:val="NoSpacing"/>
        <w:rPr>
          <w:sz w:val="24"/>
          <w:szCs w:val="24"/>
        </w:rPr>
      </w:pPr>
      <w:r w:rsidRPr="00B84A71">
        <w:rPr>
          <w:sz w:val="24"/>
          <w:szCs w:val="24"/>
        </w:rPr>
        <w:t xml:space="preserve"> </w:t>
      </w:r>
      <w:r w:rsidRPr="00B84A71">
        <w:rPr>
          <w:b/>
          <w:sz w:val="24"/>
          <w:szCs w:val="24"/>
        </w:rPr>
        <w:t>Credit Card:</w:t>
      </w:r>
      <w:r w:rsidRPr="00B84A71">
        <w:rPr>
          <w:sz w:val="24"/>
          <w:szCs w:val="24"/>
        </w:rPr>
        <w:t xml:space="preserve"> (Visa, MC, AMEX, Discover)</w:t>
      </w:r>
      <w:r w:rsidR="00DE7679" w:rsidRPr="00B84A71">
        <w:rPr>
          <w:sz w:val="24"/>
          <w:szCs w:val="24"/>
        </w:rPr>
        <w:t xml:space="preserve"> </w:t>
      </w:r>
      <w:r w:rsidR="00DE7679" w:rsidRPr="001B78BE">
        <w:rPr>
          <w:b/>
          <w:sz w:val="24"/>
          <w:szCs w:val="24"/>
        </w:rPr>
        <w:t>#</w:t>
      </w:r>
      <w:r w:rsidR="00DE7679" w:rsidRPr="00B84A71">
        <w:rPr>
          <w:sz w:val="24"/>
          <w:szCs w:val="24"/>
        </w:rPr>
        <w:t>_____________________________________</w:t>
      </w:r>
    </w:p>
    <w:p w14:paraId="3F2EA6A5" w14:textId="77777777" w:rsidR="00DE7679" w:rsidRPr="00B84A71" w:rsidRDefault="00DE7679" w:rsidP="00B84A71">
      <w:pPr>
        <w:pStyle w:val="NoSpacing"/>
        <w:rPr>
          <w:sz w:val="24"/>
          <w:szCs w:val="24"/>
        </w:rPr>
      </w:pPr>
      <w:r w:rsidRPr="00B84A71">
        <w:rPr>
          <w:sz w:val="24"/>
          <w:szCs w:val="24"/>
        </w:rPr>
        <w:tab/>
      </w:r>
      <w:r w:rsidRPr="00B84A71">
        <w:rPr>
          <w:sz w:val="24"/>
          <w:szCs w:val="24"/>
        </w:rPr>
        <w:tab/>
      </w:r>
      <w:r w:rsidRPr="00B84A71">
        <w:rPr>
          <w:sz w:val="24"/>
          <w:szCs w:val="24"/>
        </w:rPr>
        <w:tab/>
      </w:r>
      <w:r w:rsidRPr="001B78BE">
        <w:rPr>
          <w:b/>
          <w:sz w:val="24"/>
          <w:szCs w:val="24"/>
        </w:rPr>
        <w:t>Expiration Date</w:t>
      </w:r>
      <w:r w:rsidRPr="00B84A71">
        <w:rPr>
          <w:sz w:val="24"/>
          <w:szCs w:val="24"/>
        </w:rPr>
        <w:t xml:space="preserve">: _____________________ </w:t>
      </w:r>
      <w:r w:rsidRPr="001B78BE">
        <w:rPr>
          <w:b/>
          <w:sz w:val="24"/>
          <w:szCs w:val="24"/>
        </w:rPr>
        <w:t>Code:</w:t>
      </w:r>
      <w:r w:rsidRPr="00B84A71">
        <w:rPr>
          <w:sz w:val="24"/>
          <w:szCs w:val="24"/>
        </w:rPr>
        <w:t xml:space="preserve"> ____________ Signature______________________________ Printed Name ______________________</w:t>
      </w:r>
    </w:p>
    <w:p w14:paraId="7BBBCE72" w14:textId="77777777" w:rsidR="00DE7679" w:rsidRPr="00B84A71" w:rsidRDefault="00DE7679" w:rsidP="00B84A71">
      <w:pPr>
        <w:pStyle w:val="NoSpacing"/>
        <w:rPr>
          <w:sz w:val="24"/>
          <w:szCs w:val="24"/>
        </w:rPr>
      </w:pPr>
      <w:r w:rsidRPr="00B84A71">
        <w:rPr>
          <w:sz w:val="24"/>
          <w:szCs w:val="24"/>
        </w:rPr>
        <w:t>Donors receive two free guest passes for regular admission. (Not valid for special events.)</w:t>
      </w:r>
    </w:p>
    <w:p w14:paraId="6EEBE8B1" w14:textId="77777777" w:rsidR="00871C34" w:rsidRDefault="00DE7679" w:rsidP="00456DF1">
      <w:pPr>
        <w:rPr>
          <w:sz w:val="24"/>
        </w:rPr>
      </w:pPr>
      <w:r w:rsidRPr="00871C34">
        <w:rPr>
          <w:szCs w:val="20"/>
        </w:rPr>
        <w:t>Call (800) 991-2338 or (509) 427-8211 with questions</w:t>
      </w:r>
      <w:r w:rsidRPr="00612F10">
        <w:rPr>
          <w:sz w:val="20"/>
          <w:szCs w:val="20"/>
        </w:rPr>
        <w:t>.</w:t>
      </w:r>
      <w:r w:rsidR="00612F10">
        <w:rPr>
          <w:sz w:val="24"/>
        </w:rPr>
        <w:t xml:space="preserve">        </w:t>
      </w:r>
    </w:p>
    <w:p w14:paraId="6B4AC31D" w14:textId="77777777" w:rsidR="00456DF1" w:rsidRDefault="00497B86" w:rsidP="00871C34">
      <w:pPr>
        <w:jc w:val="right"/>
        <w:rPr>
          <w:b/>
          <w:sz w:val="24"/>
          <w:u w:val="single"/>
        </w:rPr>
      </w:pPr>
      <w:r w:rsidRPr="00497B86">
        <w:rPr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44B710" wp14:editId="7C2FA72B">
                <wp:simplePos x="0" y="0"/>
                <wp:positionH relativeFrom="column">
                  <wp:posOffset>-209550</wp:posOffset>
                </wp:positionH>
                <wp:positionV relativeFrom="paragraph">
                  <wp:posOffset>306705</wp:posOffset>
                </wp:positionV>
                <wp:extent cx="4400550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F9E2" w14:textId="77777777" w:rsidR="00497B86" w:rsidRPr="00497B86" w:rsidRDefault="00497B86" w:rsidP="00497B86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497B86">
                              <w:rPr>
                                <w:sz w:val="18"/>
                                <w:szCs w:val="24"/>
                              </w:rPr>
                              <w:t>Sponsored in part by: City of Stevenson &amp; Skamania County Lodging Taxes</w:t>
                            </w:r>
                          </w:p>
                          <w:p w14:paraId="25DD1258" w14:textId="77777777" w:rsidR="00497B86" w:rsidRDefault="00497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013F" id="_x0000_s1027" type="#_x0000_t202" style="position:absolute;left:0;text-align:left;margin-left:-16.5pt;margin-top:24.15pt;width:346.5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" filled="f" stroked="f">
                <v:textbox>
                  <w:txbxContent>
                    <w:p w:rsidR="00497B86" w:rsidRPr="00497B86" w:rsidRDefault="00497B86" w:rsidP="00497B86">
                      <w:pPr>
                        <w:pStyle w:val="NoSpacing"/>
                        <w:jc w:val="center"/>
                        <w:rPr>
                          <w:sz w:val="18"/>
                          <w:szCs w:val="24"/>
                        </w:rPr>
                      </w:pPr>
                      <w:r w:rsidRPr="00497B86">
                        <w:rPr>
                          <w:sz w:val="18"/>
                          <w:szCs w:val="24"/>
                        </w:rPr>
                        <w:t>Sponsored in part by: City of Stevenson &amp; Skamania County Lodging Taxes</w:t>
                      </w:r>
                      <w:bookmarkStart w:id="1" w:name="_GoBack"/>
                      <w:bookmarkEnd w:id="1"/>
                    </w:p>
                    <w:p w:rsidR="00497B86" w:rsidRDefault="00497B86"/>
                  </w:txbxContent>
                </v:textbox>
              </v:shape>
            </w:pict>
          </mc:Fallback>
        </mc:AlternateContent>
      </w:r>
      <w:r w:rsidR="00612F10" w:rsidRPr="00612F10">
        <w:rPr>
          <w:b/>
          <w:sz w:val="24"/>
          <w:u w:val="single"/>
        </w:rPr>
        <w:t>(Interpretive Center Tax ID# 93 0955648)</w:t>
      </w:r>
    </w:p>
    <w:sectPr w:rsidR="00456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C4"/>
    <w:rsid w:val="00000FD6"/>
    <w:rsid w:val="000166A8"/>
    <w:rsid w:val="00051C16"/>
    <w:rsid w:val="000D1E0B"/>
    <w:rsid w:val="000F42D5"/>
    <w:rsid w:val="00157641"/>
    <w:rsid w:val="001B78BE"/>
    <w:rsid w:val="001C2ECE"/>
    <w:rsid w:val="00285171"/>
    <w:rsid w:val="003E48BA"/>
    <w:rsid w:val="00456DF1"/>
    <w:rsid w:val="00497B86"/>
    <w:rsid w:val="00580A20"/>
    <w:rsid w:val="00612F10"/>
    <w:rsid w:val="006F0512"/>
    <w:rsid w:val="007427F9"/>
    <w:rsid w:val="00752E0A"/>
    <w:rsid w:val="00767599"/>
    <w:rsid w:val="00771AA4"/>
    <w:rsid w:val="007C740B"/>
    <w:rsid w:val="007D1823"/>
    <w:rsid w:val="00871C34"/>
    <w:rsid w:val="00970896"/>
    <w:rsid w:val="00970A73"/>
    <w:rsid w:val="009F5DE7"/>
    <w:rsid w:val="00A00447"/>
    <w:rsid w:val="00A91AD2"/>
    <w:rsid w:val="00AD1181"/>
    <w:rsid w:val="00B06760"/>
    <w:rsid w:val="00B23ECE"/>
    <w:rsid w:val="00B84A71"/>
    <w:rsid w:val="00B979EB"/>
    <w:rsid w:val="00BB5AFB"/>
    <w:rsid w:val="00C1506C"/>
    <w:rsid w:val="00C4130E"/>
    <w:rsid w:val="00C77FD9"/>
    <w:rsid w:val="00D17BED"/>
    <w:rsid w:val="00D84295"/>
    <w:rsid w:val="00DC437D"/>
    <w:rsid w:val="00DE7679"/>
    <w:rsid w:val="00E41F57"/>
    <w:rsid w:val="00EA3D35"/>
    <w:rsid w:val="00EC4BE8"/>
    <w:rsid w:val="00F0610A"/>
    <w:rsid w:val="00F938C4"/>
    <w:rsid w:val="00FA7576"/>
    <w:rsid w:val="00FB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4E76"/>
  <w15:chartTrackingRefBased/>
  <w15:docId w15:val="{A35E8B27-B8B7-4D6F-A8F1-F15E1764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30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803-3F35-3B45-8319-F257733C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Microsoft Office User</cp:lastModifiedBy>
  <cp:revision>2</cp:revision>
  <cp:lastPrinted>2015-10-03T19:47:00Z</cp:lastPrinted>
  <dcterms:created xsi:type="dcterms:W3CDTF">2017-10-03T14:51:00Z</dcterms:created>
  <dcterms:modified xsi:type="dcterms:W3CDTF">2017-10-03T14:51:00Z</dcterms:modified>
</cp:coreProperties>
</file>